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F7DDA" w14:textId="4D51C96E" w:rsidR="00DA4079" w:rsidRDefault="00DA4079" w:rsidP="00DA4079">
      <w:pPr>
        <w:pStyle w:val="Title"/>
      </w:pPr>
      <w:r>
        <w:t xml:space="preserve">CS 5330: Pattern Recognition and Computer </w:t>
      </w:r>
      <w:proofErr w:type="gramStart"/>
      <w:r>
        <w:t>Vision</w:t>
      </w:r>
      <w:r>
        <w:t xml:space="preserve">  -</w:t>
      </w:r>
      <w:proofErr w:type="gramEnd"/>
      <w:r>
        <w:t xml:space="preserve"> </w:t>
      </w:r>
      <w:r>
        <w:t>Project 1</w:t>
      </w:r>
    </w:p>
    <w:p w14:paraId="55A95D1F" w14:textId="4D871F96" w:rsidR="00DA4079" w:rsidRPr="00DA4079" w:rsidRDefault="00DA4079" w:rsidP="00DA4079">
      <w:r>
        <w:t>(Piyush Goel)</w:t>
      </w:r>
    </w:p>
    <w:p w14:paraId="49B27B8E" w14:textId="72A74503" w:rsidR="00C2379B" w:rsidRDefault="00C2379B" w:rsidP="00C2379B">
      <w:pPr>
        <w:pStyle w:val="Heading1"/>
      </w:pPr>
      <w:r>
        <w:t>Short Description</w:t>
      </w:r>
    </w:p>
    <w:p w14:paraId="065DCA5E" w14:textId="77777777" w:rsidR="00C2379B" w:rsidRDefault="00C2379B"/>
    <w:p w14:paraId="00F52476" w14:textId="4E268589" w:rsidR="000361E8" w:rsidRDefault="0071602E">
      <w:r>
        <w:t>In this project I worked on implementing various</w:t>
      </w:r>
      <w:r w:rsidR="00970854">
        <w:t xml:space="preserve"> image</w:t>
      </w:r>
      <w:r>
        <w:t xml:space="preserve"> filters and </w:t>
      </w:r>
      <w:r w:rsidR="00970854">
        <w:t>effects</w:t>
      </w:r>
      <w:r>
        <w:t xml:space="preserve"> in C++ from scratch using just the basic classes and functions from the </w:t>
      </w:r>
      <w:proofErr w:type="spellStart"/>
      <w:r>
        <w:t>opencv</w:t>
      </w:r>
      <w:proofErr w:type="spellEnd"/>
      <w:r>
        <w:t xml:space="preserve"> framework. Then I also worked on giving the ability for the user to be able to apply all these features on live video from the webcam by pressing specific keys. The user can also combine multiple </w:t>
      </w:r>
      <w:r w:rsidR="00FF0268">
        <w:t xml:space="preserve">filters on top of each other by toggling on multiple filters at the same time without turning off the previous ones. Though this might heavily </w:t>
      </w:r>
      <w:r w:rsidR="00C51E31">
        <w:t>lower</w:t>
      </w:r>
      <w:r w:rsidR="00FF0268">
        <w:t xml:space="preserve"> the </w:t>
      </w:r>
      <w:r w:rsidR="00970854">
        <w:t xml:space="preserve">fps </w:t>
      </w:r>
      <w:r w:rsidR="00FF0268">
        <w:t>of the video.</w:t>
      </w:r>
    </w:p>
    <w:p w14:paraId="36DDACEA" w14:textId="026FC96C" w:rsidR="00CE353B" w:rsidRDefault="00CE353B">
      <w:r>
        <w:t>All the filters which require convolution use the wrapping technique for the border pixels.</w:t>
      </w:r>
    </w:p>
    <w:p w14:paraId="61433F15" w14:textId="5DEB2F16" w:rsidR="00C2379B" w:rsidRDefault="00C2379B" w:rsidP="00C2379B">
      <w:pPr>
        <w:pStyle w:val="Heading1"/>
      </w:pPr>
      <w:r>
        <w:t>Required Images</w:t>
      </w:r>
    </w:p>
    <w:p w14:paraId="4DBBFB7D" w14:textId="497AE1B9" w:rsidR="00C2379B" w:rsidRDefault="00C2379B" w:rsidP="00E9366F">
      <w:pPr>
        <w:pStyle w:val="ListParagraph"/>
        <w:numPr>
          <w:ilvl w:val="0"/>
          <w:numId w:val="1"/>
        </w:numPr>
      </w:pPr>
      <w:r>
        <w:t>ORIGINAL IMAGE</w:t>
      </w:r>
      <w:r w:rsidR="00385489">
        <w:t xml:space="preserve"> (This is the image is the one on which all the effects are being applied.)</w:t>
      </w:r>
      <w:r>
        <w:rPr>
          <w:noProof/>
        </w:rPr>
        <w:drawing>
          <wp:inline distT="0" distB="0" distL="0" distR="0" wp14:anchorId="77226780" wp14:editId="4C9FEC43">
            <wp:extent cx="6428052" cy="3615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0300" cy="3633829"/>
                    </a:xfrm>
                    <a:prstGeom prst="rect">
                      <a:avLst/>
                    </a:prstGeom>
                    <a:noFill/>
                    <a:ln>
                      <a:noFill/>
                    </a:ln>
                  </pic:spPr>
                </pic:pic>
              </a:graphicData>
            </a:graphic>
          </wp:inline>
        </w:drawing>
      </w:r>
    </w:p>
    <w:p w14:paraId="3EDB4D34" w14:textId="54AFC484" w:rsidR="00C2379B" w:rsidRDefault="00385489" w:rsidP="00C2379B">
      <w:pPr>
        <w:pStyle w:val="ListParagraph"/>
        <w:numPr>
          <w:ilvl w:val="0"/>
          <w:numId w:val="1"/>
        </w:numPr>
      </w:pPr>
      <w:r>
        <w:lastRenderedPageBreak/>
        <w:t xml:space="preserve">REQUIRED IMAGE 1 - </w:t>
      </w:r>
      <w:r w:rsidR="00C2379B">
        <w:t>GREYSCALE IMAGE</w:t>
      </w:r>
      <w:r w:rsidR="00C2379B">
        <w:rPr>
          <w:noProof/>
        </w:rPr>
        <w:drawing>
          <wp:inline distT="0" distB="0" distL="0" distR="0" wp14:anchorId="39842907" wp14:editId="0101F778">
            <wp:extent cx="6421277" cy="3611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8016" cy="3643795"/>
                    </a:xfrm>
                    <a:prstGeom prst="rect">
                      <a:avLst/>
                    </a:prstGeom>
                    <a:noFill/>
                    <a:ln>
                      <a:noFill/>
                    </a:ln>
                  </pic:spPr>
                </pic:pic>
              </a:graphicData>
            </a:graphic>
          </wp:inline>
        </w:drawing>
      </w:r>
    </w:p>
    <w:p w14:paraId="7166827E" w14:textId="693188B5" w:rsidR="00C2379B" w:rsidRDefault="00385489" w:rsidP="00C2379B">
      <w:pPr>
        <w:pStyle w:val="ListParagraph"/>
        <w:numPr>
          <w:ilvl w:val="0"/>
          <w:numId w:val="1"/>
        </w:numPr>
      </w:pPr>
      <w:r>
        <w:t xml:space="preserve">REQUIRED IMAGE 2 - </w:t>
      </w:r>
      <w:r w:rsidR="00C2379B">
        <w:t xml:space="preserve">BLURRED IMAGE (Since the image here is shrunk down to a smaller size to fit on the page, the blurriness is not clearly visible, but you can see some hints of it in the detail in the grass or the water. But to be able to see the difference clearly see the my_image.jpg and blurred.jpg files within the </w:t>
      </w:r>
      <w:proofErr w:type="spellStart"/>
      <w:r w:rsidR="00C2379B">
        <w:t>SavedImages</w:t>
      </w:r>
      <w:proofErr w:type="spellEnd"/>
      <w:r w:rsidR="00C2379B">
        <w:t xml:space="preserve"> folder.)</w:t>
      </w:r>
    </w:p>
    <w:p w14:paraId="1A2E8F8F" w14:textId="41EEF3B4" w:rsidR="00C2379B" w:rsidRDefault="00C2379B" w:rsidP="00C2379B">
      <w:pPr>
        <w:pStyle w:val="ListParagraph"/>
      </w:pPr>
      <w:r>
        <w:rPr>
          <w:noProof/>
        </w:rPr>
        <w:drawing>
          <wp:inline distT="0" distB="0" distL="0" distR="0" wp14:anchorId="01431482" wp14:editId="0CB87D59">
            <wp:extent cx="6484620" cy="36475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8558" cy="3655361"/>
                    </a:xfrm>
                    <a:prstGeom prst="rect">
                      <a:avLst/>
                    </a:prstGeom>
                    <a:noFill/>
                    <a:ln>
                      <a:noFill/>
                    </a:ln>
                  </pic:spPr>
                </pic:pic>
              </a:graphicData>
            </a:graphic>
          </wp:inline>
        </w:drawing>
      </w:r>
    </w:p>
    <w:p w14:paraId="07082147" w14:textId="77777777" w:rsidR="00C2379B" w:rsidRDefault="00C2379B" w:rsidP="00C2379B">
      <w:pPr>
        <w:pStyle w:val="ListParagraph"/>
      </w:pPr>
    </w:p>
    <w:p w14:paraId="6FEB65F7" w14:textId="628F7B27" w:rsidR="00C2379B" w:rsidRDefault="00E9366F" w:rsidP="00C2379B">
      <w:pPr>
        <w:pStyle w:val="ListParagraph"/>
        <w:numPr>
          <w:ilvl w:val="0"/>
          <w:numId w:val="1"/>
        </w:numPr>
      </w:pPr>
      <w:r>
        <w:t xml:space="preserve">REQUIRED IMAGE </w:t>
      </w:r>
      <w:r w:rsidR="00385489">
        <w:t>3</w:t>
      </w:r>
      <w:r>
        <w:t xml:space="preserve"> - </w:t>
      </w:r>
      <w:r w:rsidR="00C2379B">
        <w:t>SOBEL GRADIENT</w:t>
      </w:r>
      <w:r>
        <w:t xml:space="preserve"> IMAGE</w:t>
      </w:r>
    </w:p>
    <w:p w14:paraId="01B82E4E" w14:textId="78F9A9D5" w:rsidR="00C2379B" w:rsidRDefault="00C2379B" w:rsidP="00C2379B">
      <w:pPr>
        <w:pStyle w:val="ListParagraph"/>
      </w:pPr>
      <w:r>
        <w:rPr>
          <w:noProof/>
        </w:rPr>
        <w:lastRenderedPageBreak/>
        <w:drawing>
          <wp:inline distT="0" distB="0" distL="0" distR="0" wp14:anchorId="2E9FDBE4" wp14:editId="6212BE4A">
            <wp:extent cx="6488991" cy="36499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3652" cy="3652602"/>
                    </a:xfrm>
                    <a:prstGeom prst="rect">
                      <a:avLst/>
                    </a:prstGeom>
                    <a:noFill/>
                    <a:ln>
                      <a:noFill/>
                    </a:ln>
                  </pic:spPr>
                </pic:pic>
              </a:graphicData>
            </a:graphic>
          </wp:inline>
        </w:drawing>
      </w:r>
    </w:p>
    <w:p w14:paraId="27691DCC" w14:textId="77777777" w:rsidR="009C6F95" w:rsidRDefault="009C6F95" w:rsidP="005C3CCA"/>
    <w:p w14:paraId="5DE6D2F5" w14:textId="289505CC" w:rsidR="00C2379B" w:rsidRDefault="00C2379B" w:rsidP="00C2379B">
      <w:pPr>
        <w:pStyle w:val="ListParagraph"/>
      </w:pPr>
    </w:p>
    <w:p w14:paraId="780C2558" w14:textId="050190B1" w:rsidR="00385489" w:rsidRDefault="00385489" w:rsidP="00C2379B">
      <w:pPr>
        <w:pStyle w:val="ListParagraph"/>
      </w:pPr>
    </w:p>
    <w:p w14:paraId="2818832F" w14:textId="4F6D7458" w:rsidR="00385489" w:rsidRDefault="00385489" w:rsidP="00C2379B">
      <w:pPr>
        <w:pStyle w:val="ListParagraph"/>
      </w:pPr>
    </w:p>
    <w:p w14:paraId="35153EBE" w14:textId="0B14D2A6" w:rsidR="00385489" w:rsidRDefault="00385489" w:rsidP="00C2379B">
      <w:pPr>
        <w:pStyle w:val="ListParagraph"/>
      </w:pPr>
    </w:p>
    <w:p w14:paraId="38E1D2B1" w14:textId="77777777" w:rsidR="00385489" w:rsidRDefault="00385489" w:rsidP="00C2379B">
      <w:pPr>
        <w:pStyle w:val="ListParagraph"/>
      </w:pPr>
    </w:p>
    <w:p w14:paraId="46DF3333" w14:textId="4D0D0510" w:rsidR="00C2379B" w:rsidRDefault="00E9366F" w:rsidP="00C2379B">
      <w:pPr>
        <w:pStyle w:val="ListParagraph"/>
        <w:numPr>
          <w:ilvl w:val="0"/>
          <w:numId w:val="1"/>
        </w:numPr>
      </w:pPr>
      <w:r>
        <w:t xml:space="preserve">REQUIRED IMAGE 4 - </w:t>
      </w:r>
      <w:r w:rsidR="00C2379B">
        <w:t>BLUR QUANTIZE</w:t>
      </w:r>
      <w:r>
        <w:t xml:space="preserve"> IMAGE</w:t>
      </w:r>
      <w:r w:rsidR="00C2379B">
        <w:t xml:space="preserve"> (with the number of levels as </w:t>
      </w:r>
      <w:r>
        <w:t xml:space="preserve">15. </w:t>
      </w:r>
      <w:proofErr w:type="gramStart"/>
      <w:r>
        <w:t>Again</w:t>
      </w:r>
      <w:proofErr w:type="gramEnd"/>
      <w:r>
        <w:t xml:space="preserve"> as was the case with the blurring effect to fully appreciate the difference open up the blurquantize_15.jpg file, but here we can see a major difference due to the effect in the clouds and the sky.</w:t>
      </w:r>
      <w:r w:rsidR="00C2379B">
        <w:t>)</w:t>
      </w:r>
    </w:p>
    <w:p w14:paraId="4CC6C19D" w14:textId="1A48B837" w:rsidR="00E9366F" w:rsidRDefault="00E9366F" w:rsidP="00E9366F">
      <w:pPr>
        <w:pStyle w:val="ListParagraph"/>
      </w:pPr>
      <w:r>
        <w:rPr>
          <w:noProof/>
        </w:rPr>
        <w:drawing>
          <wp:inline distT="0" distB="0" distL="0" distR="0" wp14:anchorId="583F57DE" wp14:editId="49CB3782">
            <wp:extent cx="6454140" cy="3630377"/>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5577" cy="3636810"/>
                    </a:xfrm>
                    <a:prstGeom prst="rect">
                      <a:avLst/>
                    </a:prstGeom>
                    <a:noFill/>
                    <a:ln>
                      <a:noFill/>
                    </a:ln>
                  </pic:spPr>
                </pic:pic>
              </a:graphicData>
            </a:graphic>
          </wp:inline>
        </w:drawing>
      </w:r>
    </w:p>
    <w:p w14:paraId="72CFD90A" w14:textId="1661AAC1" w:rsidR="00E9366F" w:rsidRDefault="00E9366F" w:rsidP="00E9366F">
      <w:pPr>
        <w:pStyle w:val="ListParagraph"/>
      </w:pPr>
    </w:p>
    <w:p w14:paraId="0870C7CC" w14:textId="570A1BB7" w:rsidR="00E9366F" w:rsidRDefault="00E9366F" w:rsidP="00E9366F">
      <w:pPr>
        <w:pStyle w:val="ListParagraph"/>
        <w:numPr>
          <w:ilvl w:val="0"/>
          <w:numId w:val="1"/>
        </w:numPr>
      </w:pPr>
      <w:r>
        <w:t xml:space="preserve">REQUIRED IMAGE 5 - CARTOON IMAGE (with 15 as the blur quantize level and 20 as the </w:t>
      </w:r>
      <w:r w:rsidR="00385489">
        <w:t>S</w:t>
      </w:r>
      <w:r>
        <w:t>obel magnitude threshold)</w:t>
      </w:r>
    </w:p>
    <w:p w14:paraId="18D9120B" w14:textId="5053CF5D" w:rsidR="00E9366F" w:rsidRDefault="00E9366F" w:rsidP="00E9366F">
      <w:pPr>
        <w:pStyle w:val="ListParagraph"/>
      </w:pPr>
      <w:r>
        <w:rPr>
          <w:noProof/>
        </w:rPr>
        <w:lastRenderedPageBreak/>
        <w:drawing>
          <wp:inline distT="0" distB="0" distL="0" distR="0" wp14:anchorId="5AE01CAB" wp14:editId="36C22009">
            <wp:extent cx="6488991" cy="36499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3918" cy="3652752"/>
                    </a:xfrm>
                    <a:prstGeom prst="rect">
                      <a:avLst/>
                    </a:prstGeom>
                    <a:noFill/>
                    <a:ln>
                      <a:noFill/>
                    </a:ln>
                  </pic:spPr>
                </pic:pic>
              </a:graphicData>
            </a:graphic>
          </wp:inline>
        </w:drawing>
      </w:r>
    </w:p>
    <w:p w14:paraId="3A46F150" w14:textId="4A5CA678" w:rsidR="00E9366F" w:rsidRDefault="00E9366F" w:rsidP="00E9366F">
      <w:pPr>
        <w:pStyle w:val="ListParagraph"/>
      </w:pPr>
    </w:p>
    <w:p w14:paraId="5F6B1F16" w14:textId="2B947280" w:rsidR="00385489" w:rsidRDefault="00385489" w:rsidP="00E9366F">
      <w:pPr>
        <w:pStyle w:val="ListParagraph"/>
      </w:pPr>
    </w:p>
    <w:p w14:paraId="78F9545D" w14:textId="10267903" w:rsidR="00385489" w:rsidRDefault="00385489" w:rsidP="00E9366F">
      <w:pPr>
        <w:pStyle w:val="ListParagraph"/>
      </w:pPr>
    </w:p>
    <w:p w14:paraId="2EFD1A12" w14:textId="3EDDDDEF" w:rsidR="00385489" w:rsidRDefault="00385489" w:rsidP="00E9366F">
      <w:pPr>
        <w:pStyle w:val="ListParagraph"/>
      </w:pPr>
    </w:p>
    <w:p w14:paraId="6097F8E8" w14:textId="4134C961" w:rsidR="00385489" w:rsidRDefault="00385489" w:rsidP="00E9366F">
      <w:pPr>
        <w:pStyle w:val="ListParagraph"/>
      </w:pPr>
    </w:p>
    <w:p w14:paraId="211E53B3" w14:textId="237DBC1E" w:rsidR="00385489" w:rsidRDefault="00385489" w:rsidP="00E9366F">
      <w:pPr>
        <w:pStyle w:val="ListParagraph"/>
      </w:pPr>
    </w:p>
    <w:p w14:paraId="29A68651" w14:textId="77777777" w:rsidR="00385489" w:rsidRDefault="00385489" w:rsidP="00E9366F">
      <w:pPr>
        <w:pStyle w:val="ListParagraph"/>
      </w:pPr>
    </w:p>
    <w:p w14:paraId="1307DE43" w14:textId="6A5CB7C9" w:rsidR="00E9366F" w:rsidRDefault="00E9366F" w:rsidP="00E9366F">
      <w:pPr>
        <w:pStyle w:val="ListParagraph"/>
        <w:numPr>
          <w:ilvl w:val="0"/>
          <w:numId w:val="1"/>
        </w:numPr>
      </w:pPr>
      <w:r>
        <w:t>REQUIRED IMAGE 6 - NEGATIVE IMAGE</w:t>
      </w:r>
      <w:r w:rsidR="00385489">
        <w:t xml:space="preserve"> (every color</w:t>
      </w:r>
      <w:r w:rsidR="007C2820">
        <w:t xml:space="preserve"> (RGB)</w:t>
      </w:r>
      <w:r w:rsidR="00385489">
        <w:t xml:space="preserve"> of every pixel is replaced with 255 minus </w:t>
      </w:r>
      <w:proofErr w:type="spellStart"/>
      <w:proofErr w:type="gramStart"/>
      <w:r w:rsidR="00385489">
        <w:t>it’s</w:t>
      </w:r>
      <w:proofErr w:type="spellEnd"/>
      <w:proofErr w:type="gramEnd"/>
      <w:r w:rsidR="00385489">
        <w:t xml:space="preserve"> original value.)</w:t>
      </w:r>
    </w:p>
    <w:p w14:paraId="46D9B22B" w14:textId="55165D78" w:rsidR="00385489" w:rsidRDefault="00385489" w:rsidP="00385489">
      <w:pPr>
        <w:pStyle w:val="ListParagraph"/>
      </w:pPr>
      <w:r>
        <w:rPr>
          <w:noProof/>
        </w:rPr>
        <w:drawing>
          <wp:inline distT="0" distB="0" distL="0" distR="0" wp14:anchorId="58B6280E" wp14:editId="6179C08F">
            <wp:extent cx="6455124" cy="363093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1897" cy="3634740"/>
                    </a:xfrm>
                    <a:prstGeom prst="rect">
                      <a:avLst/>
                    </a:prstGeom>
                    <a:noFill/>
                    <a:ln>
                      <a:noFill/>
                    </a:ln>
                  </pic:spPr>
                </pic:pic>
              </a:graphicData>
            </a:graphic>
          </wp:inline>
        </w:drawing>
      </w:r>
    </w:p>
    <w:p w14:paraId="560CA34D" w14:textId="3DE1B197" w:rsidR="003A0BBF" w:rsidRDefault="003A0BBF" w:rsidP="00385489">
      <w:pPr>
        <w:pStyle w:val="ListParagraph"/>
      </w:pPr>
    </w:p>
    <w:p w14:paraId="68764BA5" w14:textId="1D40E4C4" w:rsidR="00CD57B7" w:rsidRDefault="00CD57B7" w:rsidP="00385489">
      <w:pPr>
        <w:pStyle w:val="ListParagraph"/>
      </w:pPr>
    </w:p>
    <w:p w14:paraId="5D94F54A" w14:textId="7027DF5D" w:rsidR="00CD57B7" w:rsidRDefault="00CD57B7" w:rsidP="00CD57B7">
      <w:pPr>
        <w:pStyle w:val="Heading1"/>
      </w:pPr>
      <w:r>
        <w:lastRenderedPageBreak/>
        <w:t>Extensions</w:t>
      </w:r>
    </w:p>
    <w:p w14:paraId="692BACF9" w14:textId="4B97C9F6" w:rsidR="00CD57B7" w:rsidRDefault="00CD57B7" w:rsidP="00CD57B7"/>
    <w:p w14:paraId="5F098AF8" w14:textId="53CC5DED" w:rsidR="003B0061" w:rsidRDefault="00063832" w:rsidP="00C10B19">
      <w:pPr>
        <w:pStyle w:val="ListParagraph"/>
        <w:numPr>
          <w:ilvl w:val="0"/>
          <w:numId w:val="2"/>
        </w:numPr>
      </w:pPr>
      <w:r>
        <w:t xml:space="preserve">The ability to negate any color combination out of RGB, i.e. the ability to apply the </w:t>
      </w:r>
      <w:r w:rsidRPr="00363DD0">
        <w:rPr>
          <w:b/>
          <w:bCs/>
        </w:rPr>
        <w:t xml:space="preserve">p’ = 255 – p </w:t>
      </w:r>
      <w:r>
        <w:t>computation to any set of colors the user choses.</w:t>
      </w:r>
      <w:r w:rsidR="00363DD0">
        <w:t xml:space="preserve"> Here are some examples</w:t>
      </w:r>
    </w:p>
    <w:p w14:paraId="01867B26" w14:textId="2383DDD6" w:rsidR="00363DD0" w:rsidRDefault="00363DD0" w:rsidP="003B0061">
      <w:pPr>
        <w:pStyle w:val="ListParagraph"/>
      </w:pPr>
      <w:r>
        <w:rPr>
          <w:noProof/>
        </w:rPr>
        <w:drawing>
          <wp:inline distT="0" distB="0" distL="0" distR="0" wp14:anchorId="5888BCA1" wp14:editId="48D2976C">
            <wp:extent cx="2918460" cy="16415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8663" cy="1652963"/>
                    </a:xfrm>
                    <a:prstGeom prst="rect">
                      <a:avLst/>
                    </a:prstGeom>
                    <a:noFill/>
                    <a:ln>
                      <a:noFill/>
                    </a:ln>
                  </pic:spPr>
                </pic:pic>
              </a:graphicData>
            </a:graphic>
          </wp:inline>
        </w:drawing>
      </w:r>
      <w:r>
        <w:rPr>
          <w:noProof/>
        </w:rPr>
        <w:drawing>
          <wp:inline distT="0" distB="0" distL="0" distR="0" wp14:anchorId="10B94AD4" wp14:editId="75218F50">
            <wp:extent cx="2884170" cy="16223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4111" cy="1633529"/>
                    </a:xfrm>
                    <a:prstGeom prst="rect">
                      <a:avLst/>
                    </a:prstGeom>
                    <a:noFill/>
                    <a:ln>
                      <a:noFill/>
                    </a:ln>
                  </pic:spPr>
                </pic:pic>
              </a:graphicData>
            </a:graphic>
          </wp:inline>
        </w:drawing>
      </w:r>
      <w:r>
        <w:rPr>
          <w:noProof/>
        </w:rPr>
        <w:drawing>
          <wp:inline distT="0" distB="0" distL="0" distR="0" wp14:anchorId="2F784E6E" wp14:editId="61088FF4">
            <wp:extent cx="2960370" cy="16651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7832" cy="1674995"/>
                    </a:xfrm>
                    <a:prstGeom prst="rect">
                      <a:avLst/>
                    </a:prstGeom>
                    <a:noFill/>
                    <a:ln>
                      <a:noFill/>
                    </a:ln>
                  </pic:spPr>
                </pic:pic>
              </a:graphicData>
            </a:graphic>
          </wp:inline>
        </w:drawing>
      </w:r>
    </w:p>
    <w:p w14:paraId="14E21244" w14:textId="3FE38508" w:rsidR="003B0061" w:rsidRDefault="003B0061" w:rsidP="003B0061">
      <w:pPr>
        <w:pStyle w:val="ListParagraph"/>
      </w:pPr>
    </w:p>
    <w:p w14:paraId="167364F1" w14:textId="63F42DA4" w:rsidR="003B0061" w:rsidRDefault="003B0061" w:rsidP="003B0061">
      <w:pPr>
        <w:pStyle w:val="ListParagraph"/>
      </w:pPr>
    </w:p>
    <w:p w14:paraId="2987E058" w14:textId="5CB65BCB" w:rsidR="003B0061" w:rsidRDefault="003B0061" w:rsidP="003B0061">
      <w:pPr>
        <w:pStyle w:val="ListParagraph"/>
      </w:pPr>
    </w:p>
    <w:p w14:paraId="5AEC740E" w14:textId="77777777" w:rsidR="003B0061" w:rsidRDefault="003B0061" w:rsidP="003B0061">
      <w:pPr>
        <w:pStyle w:val="ListParagraph"/>
      </w:pPr>
    </w:p>
    <w:p w14:paraId="192BC5BA" w14:textId="06C6A433" w:rsidR="00CD57B7" w:rsidRDefault="00CD57B7" w:rsidP="00CD57B7">
      <w:pPr>
        <w:pStyle w:val="ListParagraph"/>
        <w:numPr>
          <w:ilvl w:val="0"/>
          <w:numId w:val="2"/>
        </w:numPr>
      </w:pPr>
      <w:r>
        <w:t xml:space="preserve">Ability to adjust the brightness and contrast of the image. The contrast and brightness of an image are adjusted </w:t>
      </w:r>
      <w:r w:rsidR="007C2820">
        <w:t>by applying</w:t>
      </w:r>
      <w:r>
        <w:t xml:space="preserve"> the following equation</w:t>
      </w:r>
      <w:r w:rsidR="007C2820">
        <w:t xml:space="preserve"> on every color (RGB) of all the pixels of the image</w:t>
      </w:r>
      <w:r>
        <w:t xml:space="preserve"> </w:t>
      </w:r>
      <w:r w:rsidRPr="007C2820">
        <w:rPr>
          <w:b/>
          <w:bCs/>
        </w:rPr>
        <w:t>p’ = a*p + b</w:t>
      </w:r>
      <w:r>
        <w:t xml:space="preserve"> </w:t>
      </w:r>
      <w:r w:rsidR="007C2820">
        <w:t xml:space="preserve">where p’ is the color value of the new pixel, p is the old color value, a is the parameter which helps us adjust the contrast, b is the parameter which helps us adjust the brightness. </w:t>
      </w:r>
      <w:r>
        <w:t xml:space="preserve">Example </w:t>
      </w:r>
      <w:r w:rsidR="007C2820">
        <w:t>i</w:t>
      </w:r>
      <w:r>
        <w:t xml:space="preserve">mage with </w:t>
      </w:r>
      <w:r w:rsidR="007C2820">
        <w:t>a</w:t>
      </w:r>
      <w:r>
        <w:t xml:space="preserve"> </w:t>
      </w:r>
      <w:r w:rsidR="007C2820">
        <w:t xml:space="preserve">= </w:t>
      </w:r>
      <w:r>
        <w:t xml:space="preserve">3.0 and </w:t>
      </w:r>
      <w:r w:rsidR="007C2820">
        <w:t>b =</w:t>
      </w:r>
      <w:r>
        <w:t xml:space="preserve"> 100</w:t>
      </w:r>
      <w:r w:rsidR="007C2820">
        <w:t>.</w:t>
      </w:r>
    </w:p>
    <w:p w14:paraId="6AE1B84E" w14:textId="4D70501A" w:rsidR="00CD57B7" w:rsidRDefault="00CD57B7" w:rsidP="00CD57B7">
      <w:pPr>
        <w:pStyle w:val="ListParagraph"/>
      </w:pPr>
      <w:r>
        <w:rPr>
          <w:noProof/>
        </w:rPr>
        <w:drawing>
          <wp:inline distT="0" distB="0" distL="0" distR="0" wp14:anchorId="2C127883" wp14:editId="5E58BCAE">
            <wp:extent cx="6387389" cy="3592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0781" cy="3594738"/>
                    </a:xfrm>
                    <a:prstGeom prst="rect">
                      <a:avLst/>
                    </a:prstGeom>
                    <a:noFill/>
                    <a:ln>
                      <a:noFill/>
                    </a:ln>
                  </pic:spPr>
                </pic:pic>
              </a:graphicData>
            </a:graphic>
          </wp:inline>
        </w:drawing>
      </w:r>
    </w:p>
    <w:p w14:paraId="68BDC445" w14:textId="77777777" w:rsidR="009807F1" w:rsidRDefault="009807F1" w:rsidP="00CD57B7">
      <w:pPr>
        <w:pStyle w:val="ListParagraph"/>
      </w:pPr>
    </w:p>
    <w:p w14:paraId="535EA86B" w14:textId="278371CB" w:rsidR="007C2820" w:rsidRDefault="007C2820" w:rsidP="007C2820">
      <w:pPr>
        <w:pStyle w:val="ListParagraph"/>
        <w:numPr>
          <w:ilvl w:val="0"/>
          <w:numId w:val="2"/>
        </w:numPr>
      </w:pPr>
      <w:r>
        <w:lastRenderedPageBreak/>
        <w:t>3x3 Laplace Filter</w:t>
      </w:r>
      <w:r w:rsidR="00363DD0">
        <w:t xml:space="preserve"> (from scratch)</w:t>
      </w:r>
      <w:r>
        <w:t xml:space="preserve"> with</w:t>
      </w:r>
      <w:r w:rsidR="001439C6">
        <w:t xml:space="preserve"> the matrix</w:t>
      </w:r>
      <w:r>
        <w:t xml:space="preserve"> [[0, -1, 0], [-1, 4, -1], [0, -1, 0]]</w:t>
      </w:r>
      <w:r w:rsidR="001439C6">
        <w:t xml:space="preserve"> as the filter.</w:t>
      </w:r>
    </w:p>
    <w:p w14:paraId="7795165A" w14:textId="6054DFDC" w:rsidR="001439C6" w:rsidRDefault="001439C6" w:rsidP="001439C6">
      <w:pPr>
        <w:pStyle w:val="ListParagraph"/>
      </w:pPr>
      <w:r>
        <w:rPr>
          <w:noProof/>
        </w:rPr>
        <w:drawing>
          <wp:inline distT="0" distB="0" distL="0" distR="0" wp14:anchorId="700BEC61" wp14:editId="3484A904">
            <wp:extent cx="6387389" cy="3592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1017" cy="3594871"/>
                    </a:xfrm>
                    <a:prstGeom prst="rect">
                      <a:avLst/>
                    </a:prstGeom>
                    <a:noFill/>
                    <a:ln>
                      <a:noFill/>
                    </a:ln>
                  </pic:spPr>
                </pic:pic>
              </a:graphicData>
            </a:graphic>
          </wp:inline>
        </w:drawing>
      </w:r>
    </w:p>
    <w:p w14:paraId="331CD9DB" w14:textId="74DE85B7" w:rsidR="003B0061" w:rsidRDefault="003B0061" w:rsidP="001439C6">
      <w:pPr>
        <w:pStyle w:val="ListParagraph"/>
      </w:pPr>
    </w:p>
    <w:p w14:paraId="17BCB18C" w14:textId="3CF40946" w:rsidR="003B0061" w:rsidRDefault="003B0061" w:rsidP="001439C6">
      <w:pPr>
        <w:pStyle w:val="ListParagraph"/>
      </w:pPr>
    </w:p>
    <w:p w14:paraId="38A09A12" w14:textId="0443746B" w:rsidR="003B0061" w:rsidRDefault="003B0061" w:rsidP="001439C6">
      <w:pPr>
        <w:pStyle w:val="ListParagraph"/>
      </w:pPr>
    </w:p>
    <w:p w14:paraId="2AD5D21D" w14:textId="77777777" w:rsidR="003B0061" w:rsidRDefault="003B0061" w:rsidP="001439C6">
      <w:pPr>
        <w:pStyle w:val="ListParagraph"/>
      </w:pPr>
    </w:p>
    <w:p w14:paraId="5080AD7A" w14:textId="738C062C" w:rsidR="007E747D" w:rsidRDefault="007E747D" w:rsidP="001439C6">
      <w:pPr>
        <w:pStyle w:val="ListParagraph"/>
      </w:pPr>
    </w:p>
    <w:p w14:paraId="5DD5B28E" w14:textId="5989A314" w:rsidR="007E747D" w:rsidRDefault="007E747D" w:rsidP="007E747D">
      <w:pPr>
        <w:pStyle w:val="ListParagraph"/>
        <w:numPr>
          <w:ilvl w:val="0"/>
          <w:numId w:val="2"/>
        </w:numPr>
      </w:pPr>
      <w:r>
        <w:t>An effect to combine</w:t>
      </w:r>
      <w:r w:rsidR="00C35124">
        <w:t>/mix</w:t>
      </w:r>
      <w:r>
        <w:t xml:space="preserve"> multiple images in any ratio from 0.0 to 1.0</w:t>
      </w:r>
      <w:r w:rsidR="00C35124">
        <w:t>. Example image with the original image from above mixed with my photo from the webcam.</w:t>
      </w:r>
    </w:p>
    <w:p w14:paraId="1CE7FD26" w14:textId="2587D087" w:rsidR="00C35124" w:rsidRDefault="00C35124" w:rsidP="003B0061">
      <w:pPr>
        <w:pStyle w:val="ListParagraph"/>
      </w:pPr>
      <w:r>
        <w:rPr>
          <w:noProof/>
        </w:rPr>
        <w:drawing>
          <wp:inline distT="0" distB="0" distL="0" distR="0" wp14:anchorId="3661BF2D" wp14:editId="0A87B7A2">
            <wp:extent cx="6096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6579ED0" w14:textId="77777777" w:rsidR="003B0061" w:rsidRDefault="003B0061" w:rsidP="003B0061">
      <w:pPr>
        <w:pStyle w:val="ListParagraph"/>
      </w:pPr>
    </w:p>
    <w:p w14:paraId="29C4BA0C" w14:textId="3316AB95" w:rsidR="00C35124" w:rsidRDefault="00C35124" w:rsidP="00C35124">
      <w:pPr>
        <w:pStyle w:val="ListParagraph"/>
        <w:numPr>
          <w:ilvl w:val="0"/>
          <w:numId w:val="2"/>
        </w:numPr>
      </w:pPr>
      <w:r>
        <w:t>Sepia Effect using the following equations:</w:t>
      </w:r>
    </w:p>
    <w:p w14:paraId="4D563484" w14:textId="441FB356" w:rsidR="00C35124" w:rsidRPr="00C35124" w:rsidRDefault="00C35124" w:rsidP="00C351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pPr>
      <w:r w:rsidRPr="00C35124">
        <w:t>R’ = 0.393 * R + 0.769 * G + 0.189 * B</w:t>
      </w:r>
    </w:p>
    <w:p w14:paraId="75831F7C" w14:textId="7FBB8C5D" w:rsidR="00C35124" w:rsidRPr="00C35124" w:rsidRDefault="00C35124" w:rsidP="00C351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pPr>
      <w:r w:rsidRPr="00C35124">
        <w:t>G’ = 0.349 * R + 0.686 * G + 0.168 * B</w:t>
      </w:r>
    </w:p>
    <w:p w14:paraId="45630FDF" w14:textId="14DE66B3" w:rsidR="00C35124" w:rsidRPr="00C35124" w:rsidRDefault="00C35124" w:rsidP="00C351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8596"/>
          <w:sz w:val="21"/>
          <w:szCs w:val="21"/>
          <w:lang w:val="en-IN" w:eastAsia="en-IN"/>
        </w:rPr>
      </w:pPr>
      <w:r w:rsidRPr="00C35124">
        <w:t>B’ = 0.272 * R + 0.534 * G + 0.131 * B</w:t>
      </w:r>
    </w:p>
    <w:p w14:paraId="59A499AD" w14:textId="531F6834" w:rsidR="00C35124" w:rsidRDefault="00C35124" w:rsidP="00C35124">
      <w:pPr>
        <w:pStyle w:val="ListParagraph"/>
      </w:pPr>
      <w:r>
        <w:rPr>
          <w:noProof/>
        </w:rPr>
        <w:drawing>
          <wp:inline distT="0" distB="0" distL="0" distR="0" wp14:anchorId="09A83B7F" wp14:editId="725796B0">
            <wp:extent cx="6385560" cy="359180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6164" cy="3597765"/>
                    </a:xfrm>
                    <a:prstGeom prst="rect">
                      <a:avLst/>
                    </a:prstGeom>
                    <a:noFill/>
                    <a:ln>
                      <a:noFill/>
                    </a:ln>
                  </pic:spPr>
                </pic:pic>
              </a:graphicData>
            </a:graphic>
          </wp:inline>
        </w:drawing>
      </w:r>
    </w:p>
    <w:p w14:paraId="76ED6442" w14:textId="0C2C4239" w:rsidR="009807F1" w:rsidRDefault="009807F1" w:rsidP="00C35124">
      <w:pPr>
        <w:pStyle w:val="ListParagraph"/>
      </w:pPr>
    </w:p>
    <w:p w14:paraId="11DB1741" w14:textId="3EF2D70C" w:rsidR="009807F1" w:rsidRDefault="009807F1" w:rsidP="009807F1">
      <w:pPr>
        <w:pStyle w:val="ListParagraph"/>
        <w:numPr>
          <w:ilvl w:val="0"/>
          <w:numId w:val="2"/>
        </w:numPr>
      </w:pPr>
      <w:r>
        <w:t>Mean Blur (with varying filter size)</w:t>
      </w:r>
      <w:r w:rsidRPr="009807F1">
        <w:rPr>
          <w:noProof/>
        </w:rPr>
        <w:t xml:space="preserve"> </w:t>
      </w:r>
      <w:r>
        <w:rPr>
          <w:noProof/>
        </w:rPr>
        <w:t>Example images with filter size 5 and 7 respectivey. (These images don’t look too blurred here despite the large filter size because these are originally pretty large images so to be able to actually see the effect of blurring look at the full images (meanBlur2.jpg and meanBlur3.jpg) in the SavedImages folder.)</w:t>
      </w:r>
    </w:p>
    <w:p w14:paraId="18F53D21" w14:textId="754C796C" w:rsidR="009807F1" w:rsidRDefault="009807F1" w:rsidP="009807F1">
      <w:pPr>
        <w:pStyle w:val="ListParagraph"/>
      </w:pPr>
      <w:r>
        <w:rPr>
          <w:noProof/>
        </w:rPr>
        <w:drawing>
          <wp:inline distT="0" distB="0" distL="0" distR="0" wp14:anchorId="45169894" wp14:editId="7E1EC15D">
            <wp:extent cx="3827012" cy="2152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8079" cy="2158875"/>
                    </a:xfrm>
                    <a:prstGeom prst="rect">
                      <a:avLst/>
                    </a:prstGeom>
                    <a:noFill/>
                    <a:ln>
                      <a:noFill/>
                    </a:ln>
                  </pic:spPr>
                </pic:pic>
              </a:graphicData>
            </a:graphic>
          </wp:inline>
        </w:drawing>
      </w:r>
    </w:p>
    <w:p w14:paraId="6EA4BE96" w14:textId="468B886B" w:rsidR="009807F1" w:rsidRDefault="009807F1" w:rsidP="009807F1">
      <w:pPr>
        <w:pStyle w:val="ListParagraph"/>
      </w:pPr>
      <w:r>
        <w:rPr>
          <w:noProof/>
        </w:rPr>
        <w:drawing>
          <wp:inline distT="0" distB="0" distL="0" distR="0" wp14:anchorId="4D6F91C2" wp14:editId="6466A10B">
            <wp:extent cx="3840561" cy="21602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3500" cy="2167548"/>
                    </a:xfrm>
                    <a:prstGeom prst="rect">
                      <a:avLst/>
                    </a:prstGeom>
                    <a:noFill/>
                    <a:ln>
                      <a:noFill/>
                    </a:ln>
                  </pic:spPr>
                </pic:pic>
              </a:graphicData>
            </a:graphic>
          </wp:inline>
        </w:drawing>
      </w:r>
    </w:p>
    <w:p w14:paraId="26C1CF44" w14:textId="743919A6" w:rsidR="00C54DA5" w:rsidRDefault="00C54DA5" w:rsidP="00C35124">
      <w:pPr>
        <w:pStyle w:val="ListParagraph"/>
      </w:pPr>
    </w:p>
    <w:p w14:paraId="37B40137" w14:textId="63650F2C" w:rsidR="00C54DA5" w:rsidRDefault="00C54DA5" w:rsidP="00C54DA5">
      <w:pPr>
        <w:pStyle w:val="ListParagraph"/>
        <w:numPr>
          <w:ilvl w:val="0"/>
          <w:numId w:val="2"/>
        </w:numPr>
      </w:pPr>
      <w:r>
        <w:t>Rotate the Image Anti Clockwise (by rotating the wh</w:t>
      </w:r>
      <w:r w:rsidR="00FE7DD9">
        <w:t>o</w:t>
      </w:r>
      <w:r>
        <w:t>le pixel matrix one pixel at a time.)</w:t>
      </w:r>
    </w:p>
    <w:p w14:paraId="3703F4B6" w14:textId="7B38AC90" w:rsidR="00FE7DD9" w:rsidRDefault="00FE7DD9" w:rsidP="00FE7DD9">
      <w:pPr>
        <w:pStyle w:val="ListParagraph"/>
      </w:pPr>
      <w:r>
        <w:rPr>
          <w:noProof/>
        </w:rPr>
        <w:drawing>
          <wp:inline distT="0" distB="0" distL="0" distR="0" wp14:anchorId="2D20F6B6" wp14:editId="719CC8B9">
            <wp:extent cx="2567940" cy="456542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6773" cy="4598907"/>
                    </a:xfrm>
                    <a:prstGeom prst="rect">
                      <a:avLst/>
                    </a:prstGeom>
                    <a:noFill/>
                    <a:ln>
                      <a:noFill/>
                    </a:ln>
                  </pic:spPr>
                </pic:pic>
              </a:graphicData>
            </a:graphic>
          </wp:inline>
        </w:drawing>
      </w:r>
    </w:p>
    <w:p w14:paraId="4360EC50" w14:textId="5862244B" w:rsidR="00C54DA5" w:rsidRDefault="00C54DA5" w:rsidP="00C54DA5">
      <w:pPr>
        <w:pStyle w:val="ListParagraph"/>
        <w:numPr>
          <w:ilvl w:val="0"/>
          <w:numId w:val="2"/>
        </w:numPr>
      </w:pPr>
      <w:r>
        <w:t>Rotate the Image Clockwise (by rotating the wh</w:t>
      </w:r>
      <w:r w:rsidR="00FE7DD9">
        <w:t>o</w:t>
      </w:r>
      <w:r>
        <w:t>le pixel matrix one pixel at a time.)</w:t>
      </w:r>
    </w:p>
    <w:p w14:paraId="4817307B" w14:textId="26CD66F5" w:rsidR="00FE7DD9" w:rsidRDefault="00FE7DD9" w:rsidP="00FE7DD9">
      <w:pPr>
        <w:pStyle w:val="ListParagraph"/>
      </w:pPr>
      <w:r>
        <w:rPr>
          <w:noProof/>
        </w:rPr>
        <w:drawing>
          <wp:inline distT="0" distB="0" distL="0" distR="0" wp14:anchorId="2890E83A" wp14:editId="2DBB342B">
            <wp:extent cx="2603785" cy="46291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0289" cy="4658491"/>
                    </a:xfrm>
                    <a:prstGeom prst="rect">
                      <a:avLst/>
                    </a:prstGeom>
                    <a:noFill/>
                    <a:ln>
                      <a:noFill/>
                    </a:ln>
                  </pic:spPr>
                </pic:pic>
              </a:graphicData>
            </a:graphic>
          </wp:inline>
        </w:drawing>
      </w:r>
    </w:p>
    <w:p w14:paraId="30F38153" w14:textId="77777777" w:rsidR="00294229" w:rsidRDefault="00294229" w:rsidP="00FE7DD9">
      <w:pPr>
        <w:pStyle w:val="ListParagraph"/>
      </w:pPr>
    </w:p>
    <w:p w14:paraId="78567F44" w14:textId="4910CE6A" w:rsidR="00C54DA5" w:rsidRDefault="00C54DA5" w:rsidP="00C54DA5">
      <w:pPr>
        <w:pStyle w:val="ListParagraph"/>
        <w:numPr>
          <w:ilvl w:val="0"/>
          <w:numId w:val="2"/>
        </w:numPr>
      </w:pPr>
      <w:r>
        <w:t xml:space="preserve">Mirror Image (by </w:t>
      </w:r>
      <w:r w:rsidR="00FE7DD9">
        <w:t>flipping</w:t>
      </w:r>
      <w:r>
        <w:t xml:space="preserve"> the wh</w:t>
      </w:r>
      <w:r w:rsidR="00FE7DD9">
        <w:t>o</w:t>
      </w:r>
      <w:r>
        <w:t>le pixel matrix one pixel at a time.)</w:t>
      </w:r>
    </w:p>
    <w:p w14:paraId="24CB895C" w14:textId="53D5F379" w:rsidR="00FE7DD9" w:rsidRDefault="00FE7DD9" w:rsidP="00FE7DD9">
      <w:pPr>
        <w:pStyle w:val="ListParagraph"/>
      </w:pPr>
      <w:r>
        <w:rPr>
          <w:noProof/>
        </w:rPr>
        <w:drawing>
          <wp:inline distT="0" distB="0" distL="0" distR="0" wp14:anchorId="46A3A414" wp14:editId="59DD1E0C">
            <wp:extent cx="6373842" cy="358521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7483" cy="3587258"/>
                    </a:xfrm>
                    <a:prstGeom prst="rect">
                      <a:avLst/>
                    </a:prstGeom>
                    <a:noFill/>
                    <a:ln>
                      <a:noFill/>
                    </a:ln>
                  </pic:spPr>
                </pic:pic>
              </a:graphicData>
            </a:graphic>
          </wp:inline>
        </w:drawing>
      </w:r>
    </w:p>
    <w:p w14:paraId="7C863309" w14:textId="3E1DD037" w:rsidR="00C54DA5" w:rsidRDefault="00FE7DD9" w:rsidP="00FE7DD9">
      <w:pPr>
        <w:pStyle w:val="ListParagraph"/>
        <w:numPr>
          <w:ilvl w:val="0"/>
          <w:numId w:val="2"/>
        </w:numPr>
      </w:pPr>
      <w:r>
        <w:t>Upside-down Image</w:t>
      </w:r>
      <w:r w:rsidR="00C54DA5">
        <w:t xml:space="preserve"> (by </w:t>
      </w:r>
      <w:r>
        <w:t>flipping</w:t>
      </w:r>
      <w:r w:rsidR="00C54DA5">
        <w:t xml:space="preserve"> the wh</w:t>
      </w:r>
      <w:r>
        <w:t>o</w:t>
      </w:r>
      <w:r w:rsidR="00C54DA5">
        <w:t xml:space="preserve">le pixel matrix </w:t>
      </w:r>
      <w:r>
        <w:t xml:space="preserve">upside down </w:t>
      </w:r>
      <w:r w:rsidR="00C54DA5">
        <w:t>one pixel at a time.)</w:t>
      </w:r>
    </w:p>
    <w:p w14:paraId="18C9AC05" w14:textId="76D5C043" w:rsidR="00970854" w:rsidRDefault="00970854" w:rsidP="00970854">
      <w:pPr>
        <w:pStyle w:val="ListParagraph"/>
      </w:pPr>
      <w:r>
        <w:rPr>
          <w:noProof/>
        </w:rPr>
        <w:drawing>
          <wp:inline distT="0" distB="0" distL="0" distR="0" wp14:anchorId="05EAEBD0" wp14:editId="212A99F2">
            <wp:extent cx="6305550" cy="35467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0644" cy="3549662"/>
                    </a:xfrm>
                    <a:prstGeom prst="rect">
                      <a:avLst/>
                    </a:prstGeom>
                    <a:noFill/>
                    <a:ln>
                      <a:noFill/>
                    </a:ln>
                  </pic:spPr>
                </pic:pic>
              </a:graphicData>
            </a:graphic>
          </wp:inline>
        </w:drawing>
      </w:r>
    </w:p>
    <w:p w14:paraId="013DCC45" w14:textId="3AD22558" w:rsidR="0026449D" w:rsidRDefault="0026449D" w:rsidP="00970854">
      <w:pPr>
        <w:pStyle w:val="ListParagraph"/>
      </w:pPr>
    </w:p>
    <w:p w14:paraId="2AEF763D" w14:textId="0D6D2C3A" w:rsidR="0026449D" w:rsidRDefault="0026449D" w:rsidP="00970854">
      <w:pPr>
        <w:pStyle w:val="ListParagraph"/>
      </w:pPr>
    </w:p>
    <w:p w14:paraId="30466C03" w14:textId="18AA78BF" w:rsidR="00D9485B" w:rsidRDefault="00D9485B" w:rsidP="00970854">
      <w:pPr>
        <w:pStyle w:val="ListParagraph"/>
      </w:pPr>
    </w:p>
    <w:p w14:paraId="5EE70011" w14:textId="5EFA6D5B" w:rsidR="00D9485B" w:rsidRDefault="00D9485B" w:rsidP="00970854">
      <w:pPr>
        <w:pStyle w:val="ListParagraph"/>
      </w:pPr>
    </w:p>
    <w:p w14:paraId="48422C73" w14:textId="2DB0234D" w:rsidR="00D9485B" w:rsidRDefault="00D9485B" w:rsidP="00970854">
      <w:pPr>
        <w:pStyle w:val="ListParagraph"/>
      </w:pPr>
    </w:p>
    <w:p w14:paraId="59470D8C" w14:textId="15DFA621" w:rsidR="00D9485B" w:rsidRDefault="00D9485B" w:rsidP="00970854">
      <w:pPr>
        <w:pStyle w:val="ListParagraph"/>
      </w:pPr>
    </w:p>
    <w:p w14:paraId="3FF4F38A" w14:textId="332FCDC6" w:rsidR="00D9485B" w:rsidRDefault="00D9485B" w:rsidP="00970854">
      <w:pPr>
        <w:pStyle w:val="ListParagraph"/>
      </w:pPr>
    </w:p>
    <w:p w14:paraId="4BF5FA33" w14:textId="77777777" w:rsidR="00D9485B" w:rsidRDefault="00D9485B" w:rsidP="00970854">
      <w:pPr>
        <w:pStyle w:val="ListParagraph"/>
      </w:pPr>
    </w:p>
    <w:p w14:paraId="3FE85D49" w14:textId="72FF973B" w:rsidR="0026449D" w:rsidRDefault="0026449D" w:rsidP="0026449D">
      <w:pPr>
        <w:pStyle w:val="Heading1"/>
      </w:pPr>
      <w:r>
        <w:lastRenderedPageBreak/>
        <w:t>Reflection</w:t>
      </w:r>
    </w:p>
    <w:p w14:paraId="5259AE24" w14:textId="0CEBB791" w:rsidR="0026449D" w:rsidRDefault="0026449D" w:rsidP="0026449D">
      <w:pPr>
        <w:pStyle w:val="ListParagraph"/>
        <w:numPr>
          <w:ilvl w:val="0"/>
          <w:numId w:val="3"/>
        </w:numPr>
      </w:pPr>
      <w:r>
        <w:t>Being completely new to C++, I started to learn some details of the language along with its syntax by working through this project.</w:t>
      </w:r>
    </w:p>
    <w:p w14:paraId="74025451" w14:textId="18FEA5F9" w:rsidR="0026449D" w:rsidRDefault="0026449D" w:rsidP="0026449D">
      <w:pPr>
        <w:pStyle w:val="ListParagraph"/>
        <w:numPr>
          <w:ilvl w:val="0"/>
          <w:numId w:val="3"/>
        </w:numPr>
      </w:pPr>
      <w:r>
        <w:t>Implementing the filters from scratch, I learned a great deal about them.</w:t>
      </w:r>
    </w:p>
    <w:p w14:paraId="7C31F408" w14:textId="368C4521" w:rsidR="0026449D" w:rsidRDefault="0026449D" w:rsidP="0026449D">
      <w:pPr>
        <w:pStyle w:val="ListParagraph"/>
        <w:numPr>
          <w:ilvl w:val="0"/>
          <w:numId w:val="3"/>
        </w:numPr>
      </w:pPr>
      <w:r>
        <w:t xml:space="preserve">I learned the importance of abstracting out common code. When I first implemented the blur </w:t>
      </w:r>
      <w:proofErr w:type="gramStart"/>
      <w:r>
        <w:t>fil</w:t>
      </w:r>
      <w:r w:rsidR="001B46AC">
        <w:t>ter</w:t>
      </w:r>
      <w:proofErr w:type="gramEnd"/>
      <w:r w:rsidR="001B46AC">
        <w:t xml:space="preserve"> I did not implement convolution as a function independent of the details of the blurring function. Then while implementing the Sobel filters I needed to implement and debug the whole thing again. So, instead I factored out convolution of two matrices as a separate function independent of the filter. This also helped me </w:t>
      </w:r>
      <w:proofErr w:type="gramStart"/>
      <w:r w:rsidR="001B46AC">
        <w:t>later on</w:t>
      </w:r>
      <w:proofErr w:type="gramEnd"/>
      <w:r w:rsidR="001B46AC">
        <w:t xml:space="preserve"> when trying to implement other filters which made use of convolution, for example I could implement the Laplace filter pretty quickly thanks to that.</w:t>
      </w:r>
    </w:p>
    <w:p w14:paraId="3E44CB38" w14:textId="29D99941" w:rsidR="00D9485B" w:rsidRDefault="00D9485B" w:rsidP="0026449D">
      <w:pPr>
        <w:pStyle w:val="ListParagraph"/>
        <w:numPr>
          <w:ilvl w:val="0"/>
          <w:numId w:val="3"/>
        </w:numPr>
      </w:pPr>
      <w:r>
        <w:t xml:space="preserve">I also learned to work with OpenCV Mat objects, accessing and manipulating the individual pixel values </w:t>
      </w:r>
      <w:proofErr w:type="gramStart"/>
      <w:r>
        <w:t>and also</w:t>
      </w:r>
      <w:proofErr w:type="gramEnd"/>
      <w:r>
        <w:t xml:space="preserve"> how to mess around with the data types.</w:t>
      </w:r>
    </w:p>
    <w:p w14:paraId="1BD92689" w14:textId="59E25DAB" w:rsidR="00D9485B" w:rsidRDefault="00D9485B" w:rsidP="00D9485B"/>
    <w:p w14:paraId="5C3040F0" w14:textId="12BD5F43" w:rsidR="00D9485B" w:rsidRDefault="00D9485B" w:rsidP="00D9485B">
      <w:pPr>
        <w:pStyle w:val="Heading1"/>
      </w:pPr>
      <w:r>
        <w:t>Resources</w:t>
      </w:r>
    </w:p>
    <w:p w14:paraId="296B1961" w14:textId="1A13338D" w:rsidR="00D9485B" w:rsidRDefault="00D9485B" w:rsidP="00D9485B">
      <w:pPr>
        <w:pStyle w:val="ListParagraph"/>
        <w:numPr>
          <w:ilvl w:val="0"/>
          <w:numId w:val="4"/>
        </w:numPr>
      </w:pPr>
      <w:r>
        <w:t>Class lecture</w:t>
      </w:r>
    </w:p>
    <w:p w14:paraId="6ACFE675" w14:textId="024197D9" w:rsidR="00D9485B" w:rsidRDefault="00D9485B" w:rsidP="00D9485B">
      <w:pPr>
        <w:pStyle w:val="ListParagraph"/>
        <w:numPr>
          <w:ilvl w:val="0"/>
          <w:numId w:val="4"/>
        </w:numPr>
      </w:pPr>
      <w:r>
        <w:t>Stack Overflow</w:t>
      </w:r>
    </w:p>
    <w:p w14:paraId="17C6E209" w14:textId="45903D5D" w:rsidR="00D9485B" w:rsidRDefault="00D9485B" w:rsidP="00D9485B">
      <w:pPr>
        <w:pStyle w:val="ListParagraph"/>
        <w:numPr>
          <w:ilvl w:val="0"/>
          <w:numId w:val="4"/>
        </w:numPr>
      </w:pPr>
      <w:r>
        <w:t>OpenCV documentation</w:t>
      </w:r>
    </w:p>
    <w:p w14:paraId="3CE49AEE" w14:textId="6DAD777F" w:rsidR="00D9485B" w:rsidRDefault="00D9485B" w:rsidP="00D9485B">
      <w:pPr>
        <w:pStyle w:val="ListParagraph"/>
        <w:numPr>
          <w:ilvl w:val="0"/>
          <w:numId w:val="4"/>
        </w:numPr>
      </w:pPr>
      <w:r>
        <w:t>Google searches</w:t>
      </w:r>
    </w:p>
    <w:p w14:paraId="32CE23B8" w14:textId="38BABFE7" w:rsidR="00D9485B" w:rsidRPr="00D9485B" w:rsidRDefault="00D9485B" w:rsidP="00D9485B">
      <w:pPr>
        <w:pStyle w:val="ListParagraph"/>
        <w:numPr>
          <w:ilvl w:val="0"/>
          <w:numId w:val="4"/>
        </w:numPr>
      </w:pPr>
      <w:r>
        <w:t>Pic Credits: Me – White Mountain National Forest, NH.</w:t>
      </w:r>
    </w:p>
    <w:sectPr w:rsidR="00D9485B" w:rsidRPr="00D9485B" w:rsidSect="00C2379B">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13CD7"/>
    <w:multiLevelType w:val="hybridMultilevel"/>
    <w:tmpl w:val="8A9290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287C01"/>
    <w:multiLevelType w:val="hybridMultilevel"/>
    <w:tmpl w:val="E3086B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C870AB"/>
    <w:multiLevelType w:val="hybridMultilevel"/>
    <w:tmpl w:val="63FC2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0839F1"/>
    <w:multiLevelType w:val="hybridMultilevel"/>
    <w:tmpl w:val="9228A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2E"/>
    <w:rsid w:val="00063832"/>
    <w:rsid w:val="001439C6"/>
    <w:rsid w:val="001B46AC"/>
    <w:rsid w:val="0026449D"/>
    <w:rsid w:val="00294229"/>
    <w:rsid w:val="00363DD0"/>
    <w:rsid w:val="00385489"/>
    <w:rsid w:val="003A0BBF"/>
    <w:rsid w:val="003B0061"/>
    <w:rsid w:val="003E0C55"/>
    <w:rsid w:val="005C3CCA"/>
    <w:rsid w:val="00700FD1"/>
    <w:rsid w:val="0071602E"/>
    <w:rsid w:val="007C2820"/>
    <w:rsid w:val="007E747D"/>
    <w:rsid w:val="007F485E"/>
    <w:rsid w:val="008C0E8D"/>
    <w:rsid w:val="00970854"/>
    <w:rsid w:val="009807F1"/>
    <w:rsid w:val="009C6F95"/>
    <w:rsid w:val="00C2379B"/>
    <w:rsid w:val="00C35124"/>
    <w:rsid w:val="00C51E31"/>
    <w:rsid w:val="00C54DA5"/>
    <w:rsid w:val="00CD57B7"/>
    <w:rsid w:val="00CE353B"/>
    <w:rsid w:val="00D9485B"/>
    <w:rsid w:val="00DA4079"/>
    <w:rsid w:val="00E9366F"/>
    <w:rsid w:val="00FE7DD9"/>
    <w:rsid w:val="00FF02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3F00"/>
  <w15:chartTrackingRefBased/>
  <w15:docId w15:val="{A7054368-39F8-4B19-85BF-EE83682A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23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7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379B"/>
    <w:pPr>
      <w:ind w:left="720"/>
      <w:contextualSpacing/>
    </w:pPr>
  </w:style>
  <w:style w:type="paragraph" w:styleId="HTMLPreformatted">
    <w:name w:val="HTML Preformatted"/>
    <w:basedOn w:val="Normal"/>
    <w:link w:val="HTMLPreformattedChar"/>
    <w:uiPriority w:val="99"/>
    <w:semiHidden/>
    <w:unhideWhenUsed/>
    <w:rsid w:val="00C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35124"/>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C3512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DA40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079"/>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3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4CBB-E6BA-4084-9286-445C1082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Goel</dc:creator>
  <cp:keywords/>
  <dc:description/>
  <cp:lastModifiedBy>Piyush Goel</cp:lastModifiedBy>
  <cp:revision>16</cp:revision>
  <dcterms:created xsi:type="dcterms:W3CDTF">2021-02-01T09:32:00Z</dcterms:created>
  <dcterms:modified xsi:type="dcterms:W3CDTF">2021-02-01T14:02:00Z</dcterms:modified>
</cp:coreProperties>
</file>